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87" w:rsidRDefault="00827387" w:rsidP="00827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7387" w:rsidRPr="00520C24" w:rsidTr="00601DC7">
        <w:tc>
          <w:tcPr>
            <w:tcW w:w="4785" w:type="dxa"/>
          </w:tcPr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proofErr w:type="gram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И.о. начальника  ОГИБДД  МО</w:t>
            </w: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ВД России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» капитан полиции</w:t>
            </w: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________________В.М. Ефименко</w:t>
            </w: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«____»_____________2018 г.</w:t>
            </w:r>
          </w:p>
        </w:tc>
        <w:tc>
          <w:tcPr>
            <w:tcW w:w="4786" w:type="dxa"/>
          </w:tcPr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_________________/ Дашкевич Л.И./</w:t>
            </w: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«____»______________2018 г.</w:t>
            </w:r>
          </w:p>
          <w:p w:rsidR="00827387" w:rsidRPr="00520C24" w:rsidRDefault="00827387" w:rsidP="0052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387" w:rsidRPr="001077C4" w:rsidRDefault="00827387" w:rsidP="00827387">
      <w:pPr>
        <w:rPr>
          <w:rFonts w:ascii="Times New Roman" w:hAnsi="Times New Roman" w:cs="Times New Roman"/>
          <w:b/>
          <w:sz w:val="28"/>
          <w:szCs w:val="28"/>
        </w:rPr>
      </w:pPr>
    </w:p>
    <w:p w:rsidR="00827387" w:rsidRPr="002C0E52" w:rsidRDefault="00827387" w:rsidP="00827387">
      <w:pPr>
        <w:tabs>
          <w:tab w:val="left" w:pos="20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C0E52">
        <w:rPr>
          <w:rFonts w:ascii="Times New Roman" w:hAnsi="Times New Roman" w:cs="Times New Roman"/>
          <w:sz w:val="28"/>
          <w:szCs w:val="28"/>
        </w:rPr>
        <w:t xml:space="preserve">ПЛАН                                                                                                                         </w:t>
      </w:r>
    </w:p>
    <w:p w:rsidR="00827387" w:rsidRDefault="00827387" w:rsidP="00827387">
      <w:pPr>
        <w:tabs>
          <w:tab w:val="left" w:pos="20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C0E52">
        <w:rPr>
          <w:rFonts w:ascii="Times New Roman" w:hAnsi="Times New Roman" w:cs="Times New Roman"/>
          <w:sz w:val="28"/>
          <w:szCs w:val="28"/>
        </w:rPr>
        <w:t xml:space="preserve">Совместной работы ОО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9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0E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БДД </w:t>
      </w:r>
    </w:p>
    <w:p w:rsidR="00827387" w:rsidRDefault="00F5792D" w:rsidP="00827387">
      <w:pPr>
        <w:tabs>
          <w:tab w:val="left" w:pos="20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упреждению ДДТТ </w:t>
      </w:r>
      <w:r w:rsidR="00827387" w:rsidRPr="002C0E52">
        <w:rPr>
          <w:rFonts w:ascii="Times New Roman" w:hAnsi="Times New Roman" w:cs="Times New Roman"/>
          <w:sz w:val="28"/>
          <w:szCs w:val="28"/>
        </w:rPr>
        <w:t>на 2018-2019</w:t>
      </w:r>
      <w:r w:rsidR="0082738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27387" w:rsidRPr="002C0E52" w:rsidRDefault="00827387" w:rsidP="00827387">
      <w:pPr>
        <w:tabs>
          <w:tab w:val="left" w:pos="20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0"/>
        <w:gridCol w:w="4120"/>
        <w:gridCol w:w="2149"/>
        <w:gridCol w:w="2546"/>
      </w:tblGrid>
      <w:tr w:rsidR="00827387" w:rsidRPr="00520C24" w:rsidTr="005C07B3">
        <w:tc>
          <w:tcPr>
            <w:tcW w:w="530" w:type="dxa"/>
          </w:tcPr>
          <w:p w:rsidR="00827387" w:rsidRPr="00520C24" w:rsidRDefault="00827387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0" w:type="dxa"/>
          </w:tcPr>
          <w:p w:rsidR="00827387" w:rsidRPr="00520C24" w:rsidRDefault="00827387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49" w:type="dxa"/>
          </w:tcPr>
          <w:p w:rsidR="00827387" w:rsidRPr="00520C24" w:rsidRDefault="00827387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46" w:type="dxa"/>
          </w:tcPr>
          <w:p w:rsidR="00827387" w:rsidRPr="00520C24" w:rsidRDefault="00827387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07B3" w:rsidRPr="00520C24" w:rsidTr="005C07B3">
        <w:tc>
          <w:tcPr>
            <w:tcW w:w="530" w:type="dxa"/>
          </w:tcPr>
          <w:p w:rsidR="005C07B3" w:rsidRPr="00520C24" w:rsidRDefault="005C07B3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Посвящение в пешеходы»</w:t>
            </w:r>
          </w:p>
        </w:tc>
        <w:tc>
          <w:tcPr>
            <w:tcW w:w="2149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ОГИБДД         </w:t>
            </w:r>
            <w:r w:rsidR="00520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 </w:t>
            </w:r>
          </w:p>
        </w:tc>
      </w:tr>
      <w:tr w:rsidR="005C07B3" w:rsidRPr="00520C24" w:rsidTr="005C07B3">
        <w:tc>
          <w:tcPr>
            <w:tcW w:w="530" w:type="dxa"/>
          </w:tcPr>
          <w:p w:rsidR="005C07B3" w:rsidRPr="00520C24" w:rsidRDefault="005C07B3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Внимание – Дети»</w:t>
            </w:r>
          </w:p>
        </w:tc>
        <w:tc>
          <w:tcPr>
            <w:tcW w:w="2149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546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  <w:r w:rsidR="00520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 </w:t>
            </w:r>
          </w:p>
        </w:tc>
      </w:tr>
      <w:tr w:rsidR="005C07B3" w:rsidRPr="00520C24" w:rsidTr="005C07B3">
        <w:tc>
          <w:tcPr>
            <w:tcW w:w="530" w:type="dxa"/>
          </w:tcPr>
          <w:p w:rsidR="005C07B3" w:rsidRPr="00520C24" w:rsidRDefault="005C07B3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и соревнованиях</w:t>
            </w:r>
          </w:p>
        </w:tc>
        <w:tc>
          <w:tcPr>
            <w:tcW w:w="2149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  <w:r w:rsidR="00520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 </w:t>
            </w:r>
          </w:p>
        </w:tc>
      </w:tr>
      <w:tr w:rsidR="000A3BA0" w:rsidRPr="00520C24" w:rsidTr="005C07B3">
        <w:tc>
          <w:tcPr>
            <w:tcW w:w="530" w:type="dxa"/>
          </w:tcPr>
          <w:p w:rsidR="000A3BA0" w:rsidRPr="00520C24" w:rsidRDefault="00585EC0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</w:tcPr>
          <w:p w:rsidR="000A3BA0" w:rsidRPr="00520C24" w:rsidRDefault="000A3BA0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ятиминутки по соблюдению ПДД </w:t>
            </w:r>
          </w:p>
        </w:tc>
        <w:tc>
          <w:tcPr>
            <w:tcW w:w="2149" w:type="dxa"/>
          </w:tcPr>
          <w:p w:rsidR="000A3BA0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3BA0" w:rsidRPr="00520C24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546" w:type="dxa"/>
          </w:tcPr>
          <w:p w:rsidR="000A3BA0" w:rsidRPr="00520C24" w:rsidRDefault="000A3BA0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07B3" w:rsidRPr="00520C24" w:rsidTr="005C07B3">
        <w:tc>
          <w:tcPr>
            <w:tcW w:w="530" w:type="dxa"/>
          </w:tcPr>
          <w:p w:rsidR="005C07B3" w:rsidRPr="00520C24" w:rsidRDefault="00585EC0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0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ые каникулы»</w:t>
            </w:r>
          </w:p>
        </w:tc>
        <w:tc>
          <w:tcPr>
            <w:tcW w:w="2149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ктябрь, январь, март, май</w:t>
            </w:r>
          </w:p>
        </w:tc>
        <w:tc>
          <w:tcPr>
            <w:tcW w:w="2546" w:type="dxa"/>
          </w:tcPr>
          <w:p w:rsidR="005C07B3" w:rsidRPr="00520C24" w:rsidRDefault="005C07B3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  <w:r w:rsidR="00520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 </w:t>
            </w:r>
          </w:p>
        </w:tc>
      </w:tr>
      <w:tr w:rsidR="00A549C2" w:rsidRPr="00520C24" w:rsidTr="005C07B3">
        <w:tc>
          <w:tcPr>
            <w:tcW w:w="530" w:type="dxa"/>
          </w:tcPr>
          <w:p w:rsidR="00A549C2" w:rsidRPr="00520C24" w:rsidRDefault="00585EC0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0" w:type="dxa"/>
          </w:tcPr>
          <w:p w:rsidR="00A549C2" w:rsidRPr="00520C24" w:rsidRDefault="00A549C2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лассных часов, посвященных безопасности на дорогах и профилактике ДДТТ</w:t>
            </w:r>
          </w:p>
        </w:tc>
        <w:tc>
          <w:tcPr>
            <w:tcW w:w="2149" w:type="dxa"/>
          </w:tcPr>
          <w:p w:rsidR="00A549C2" w:rsidRPr="00520C24" w:rsidRDefault="00A549C2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A549C2" w:rsidRPr="00520C24" w:rsidRDefault="00A549C2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A549C2" w:rsidRPr="00520C24" w:rsidTr="005C07B3">
        <w:tc>
          <w:tcPr>
            <w:tcW w:w="530" w:type="dxa"/>
          </w:tcPr>
          <w:p w:rsidR="00A549C2" w:rsidRPr="00520C24" w:rsidRDefault="00585EC0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0" w:type="dxa"/>
          </w:tcPr>
          <w:p w:rsidR="00A549C2" w:rsidRPr="00520C24" w:rsidRDefault="00A549C2" w:rsidP="00520C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ое мероприятие «День памяти жертв ДТП» </w:t>
            </w:r>
          </w:p>
        </w:tc>
        <w:tc>
          <w:tcPr>
            <w:tcW w:w="2149" w:type="dxa"/>
          </w:tcPr>
          <w:p w:rsidR="00A549C2" w:rsidRPr="00520C24" w:rsidRDefault="00A549C2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12-18 ноября</w:t>
            </w:r>
          </w:p>
        </w:tc>
        <w:tc>
          <w:tcPr>
            <w:tcW w:w="2546" w:type="dxa"/>
          </w:tcPr>
          <w:p w:rsidR="00A549C2" w:rsidRPr="00520C24" w:rsidRDefault="00A549C2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  <w:r w:rsidR="00520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 </w:t>
            </w:r>
          </w:p>
        </w:tc>
      </w:tr>
      <w:tr w:rsidR="003F23D6" w:rsidRPr="00520C24" w:rsidTr="005C07B3">
        <w:tc>
          <w:tcPr>
            <w:tcW w:w="530" w:type="dxa"/>
          </w:tcPr>
          <w:p w:rsidR="003F23D6" w:rsidRPr="00520C24" w:rsidRDefault="003F23D6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0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</w:t>
            </w:r>
          </w:p>
        </w:tc>
        <w:tc>
          <w:tcPr>
            <w:tcW w:w="2149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6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3F23D6" w:rsidRPr="00520C24" w:rsidTr="005C07B3">
        <w:tc>
          <w:tcPr>
            <w:tcW w:w="530" w:type="dxa"/>
          </w:tcPr>
          <w:p w:rsidR="003F23D6" w:rsidRPr="00520C24" w:rsidRDefault="003F23D6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0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тенда по безопасности дорожного движения </w:t>
            </w:r>
          </w:p>
        </w:tc>
        <w:tc>
          <w:tcPr>
            <w:tcW w:w="2149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3F23D6" w:rsidRPr="00520C24" w:rsidTr="005C07B3">
        <w:tc>
          <w:tcPr>
            <w:tcW w:w="530" w:type="dxa"/>
          </w:tcPr>
          <w:p w:rsidR="003F23D6" w:rsidRPr="00520C24" w:rsidRDefault="003F23D6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0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Выступление инспектора ОГИБДД МО МВД России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» на общешкольном родительском собрании по профилактике ДДТТ </w:t>
            </w:r>
          </w:p>
        </w:tc>
        <w:tc>
          <w:tcPr>
            <w:tcW w:w="2149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546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                         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3F23D6" w:rsidRPr="00520C24" w:rsidTr="005C07B3">
        <w:tc>
          <w:tcPr>
            <w:tcW w:w="530" w:type="dxa"/>
          </w:tcPr>
          <w:p w:rsidR="003F23D6" w:rsidRPr="00520C24" w:rsidRDefault="003F23D6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20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Выступление инспектора ОГИБДД МО МВД России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на тему безопасности на дорогах</w:t>
            </w:r>
          </w:p>
        </w:tc>
        <w:tc>
          <w:tcPr>
            <w:tcW w:w="2149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546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                         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3F23D6" w:rsidRPr="00520C24" w:rsidTr="005C07B3">
        <w:tc>
          <w:tcPr>
            <w:tcW w:w="530" w:type="dxa"/>
          </w:tcPr>
          <w:p w:rsidR="003F23D6" w:rsidRPr="00520C24" w:rsidRDefault="003F23D6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0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Проведение служебного расследования по каждому факту ДТП с участием несовершеннолетних</w:t>
            </w:r>
          </w:p>
        </w:tc>
        <w:tc>
          <w:tcPr>
            <w:tcW w:w="2149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6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                         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3F23D6" w:rsidRPr="00520C24" w:rsidTr="005C07B3">
        <w:tc>
          <w:tcPr>
            <w:tcW w:w="530" w:type="dxa"/>
          </w:tcPr>
          <w:p w:rsidR="003F23D6" w:rsidRPr="00520C24" w:rsidRDefault="003F23D6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0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профилактике ДДТТ на сайте школы и стенде для родителей и обучающихся</w:t>
            </w:r>
          </w:p>
        </w:tc>
        <w:tc>
          <w:tcPr>
            <w:tcW w:w="2149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3F23D6" w:rsidRPr="00520C24" w:rsidTr="005C07B3">
        <w:tc>
          <w:tcPr>
            <w:tcW w:w="530" w:type="dxa"/>
          </w:tcPr>
          <w:p w:rsidR="003F23D6" w:rsidRPr="00520C24" w:rsidRDefault="003F23D6" w:rsidP="00520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4120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тчет ОУ о проделанной работе за год по предупреждению ДДТТ</w:t>
            </w:r>
          </w:p>
        </w:tc>
        <w:tc>
          <w:tcPr>
            <w:tcW w:w="2149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6" w:type="dxa"/>
          </w:tcPr>
          <w:p w:rsidR="003F23D6" w:rsidRPr="00520C24" w:rsidRDefault="003F23D6" w:rsidP="0052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ОГИБДД                         МОУ «</w:t>
            </w:r>
            <w:proofErr w:type="spellStart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>Шубинская</w:t>
            </w:r>
            <w:proofErr w:type="spellEnd"/>
            <w:r w:rsidRPr="00520C2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</w:tbl>
    <w:p w:rsidR="004A6586" w:rsidRDefault="004A6586"/>
    <w:sectPr w:rsidR="004A6586" w:rsidSect="0055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387"/>
    <w:rsid w:val="000A3BA0"/>
    <w:rsid w:val="002C5FD7"/>
    <w:rsid w:val="003901B0"/>
    <w:rsid w:val="003903E9"/>
    <w:rsid w:val="003F23D6"/>
    <w:rsid w:val="004A6586"/>
    <w:rsid w:val="00520C24"/>
    <w:rsid w:val="00553B22"/>
    <w:rsid w:val="00585EC0"/>
    <w:rsid w:val="005C07B3"/>
    <w:rsid w:val="00827387"/>
    <w:rsid w:val="00A549C2"/>
    <w:rsid w:val="00CE0689"/>
    <w:rsid w:val="00F5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A6CA-5DE5-499B-B52E-7FA27FD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KOLA</cp:lastModifiedBy>
  <cp:revision>9</cp:revision>
  <cp:lastPrinted>2018-08-29T04:35:00Z</cp:lastPrinted>
  <dcterms:created xsi:type="dcterms:W3CDTF">2018-08-24T05:50:00Z</dcterms:created>
  <dcterms:modified xsi:type="dcterms:W3CDTF">2019-01-27T03:20:00Z</dcterms:modified>
</cp:coreProperties>
</file>